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285"/>
        <w:tblW w:w="0" w:type="auto"/>
        <w:tblLook w:val="04A0" w:firstRow="1" w:lastRow="0" w:firstColumn="1" w:lastColumn="0" w:noHBand="0" w:noVBand="1"/>
      </w:tblPr>
      <w:tblGrid>
        <w:gridCol w:w="886"/>
        <w:gridCol w:w="1398"/>
        <w:gridCol w:w="2131"/>
        <w:gridCol w:w="2045"/>
        <w:gridCol w:w="881"/>
      </w:tblGrid>
      <w:tr w:rsidR="008A2622" w14:paraId="7DA172F9" w14:textId="77777777" w:rsidTr="00941215">
        <w:tc>
          <w:tcPr>
            <w:tcW w:w="886" w:type="dxa"/>
          </w:tcPr>
          <w:p w14:paraId="10681C43" w14:textId="51C4C987" w:rsidR="008A2622" w:rsidRDefault="008A2622" w:rsidP="00941215">
            <w:r>
              <w:t>caseid</w:t>
            </w:r>
          </w:p>
        </w:tc>
        <w:tc>
          <w:tcPr>
            <w:tcW w:w="1398" w:type="dxa"/>
          </w:tcPr>
          <w:p w14:paraId="0510F5F5" w14:textId="2F08AA15" w:rsidR="008A2622" w:rsidRDefault="008A2622" w:rsidP="00941215">
            <w:r>
              <w:t>penerangan</w:t>
            </w:r>
          </w:p>
        </w:tc>
        <w:tc>
          <w:tcPr>
            <w:tcW w:w="2131" w:type="dxa"/>
          </w:tcPr>
          <w:p w14:paraId="76B873A5" w14:textId="57C7BB37" w:rsidR="008A2622" w:rsidRDefault="008A2622" w:rsidP="00941215">
            <w:r>
              <w:t>Keputusan jangkaan</w:t>
            </w:r>
          </w:p>
        </w:tc>
        <w:tc>
          <w:tcPr>
            <w:tcW w:w="2045" w:type="dxa"/>
          </w:tcPr>
          <w:p w14:paraId="1D397143" w14:textId="03AD9B0B" w:rsidR="008A2622" w:rsidRDefault="008A2622" w:rsidP="00941215">
            <w:r>
              <w:t>Keputusan sebenar</w:t>
            </w:r>
          </w:p>
        </w:tc>
        <w:tc>
          <w:tcPr>
            <w:tcW w:w="881" w:type="dxa"/>
          </w:tcPr>
          <w:p w14:paraId="3FBAD59B" w14:textId="05209D9B" w:rsidR="008A2622" w:rsidRDefault="008A2622" w:rsidP="00941215">
            <w:r>
              <w:t>status</w:t>
            </w:r>
          </w:p>
        </w:tc>
      </w:tr>
      <w:tr w:rsidR="008A2622" w14:paraId="59CB6BD8" w14:textId="77777777" w:rsidTr="00941215">
        <w:tc>
          <w:tcPr>
            <w:tcW w:w="886" w:type="dxa"/>
          </w:tcPr>
          <w:p w14:paraId="35C4A83A" w14:textId="17DD8573" w:rsidR="008A2622" w:rsidRDefault="008A2622" w:rsidP="00941215">
            <w:r>
              <w:t>1</w:t>
            </w:r>
          </w:p>
        </w:tc>
        <w:tc>
          <w:tcPr>
            <w:tcW w:w="1398" w:type="dxa"/>
          </w:tcPr>
          <w:p w14:paraId="547696F4" w14:textId="2E006360" w:rsidR="008A2622" w:rsidRDefault="008A2622" w:rsidP="00941215">
            <w:r>
              <w:t>username</w:t>
            </w:r>
          </w:p>
        </w:tc>
        <w:tc>
          <w:tcPr>
            <w:tcW w:w="2131" w:type="dxa"/>
          </w:tcPr>
          <w:p w14:paraId="6489FF55" w14:textId="23214527" w:rsidR="008A2622" w:rsidRDefault="00FD6315" w:rsidP="00941215">
            <w:r>
              <w:t>dapat masukkan nama pengguna</w:t>
            </w:r>
            <w:r w:rsidR="009879FE">
              <w:t xml:space="preserve"> dalam kotak</w:t>
            </w:r>
          </w:p>
        </w:tc>
        <w:tc>
          <w:tcPr>
            <w:tcW w:w="2045" w:type="dxa"/>
          </w:tcPr>
          <w:p w14:paraId="1D1540EA" w14:textId="6FF1D550" w:rsidR="008A2622" w:rsidRDefault="009879FE" w:rsidP="00941215">
            <w:r>
              <w:t>nama pengguna dapat dimasukkan dalam kotak</w:t>
            </w:r>
          </w:p>
        </w:tc>
        <w:tc>
          <w:tcPr>
            <w:tcW w:w="881" w:type="dxa"/>
          </w:tcPr>
          <w:p w14:paraId="53680D19" w14:textId="36470C44" w:rsidR="008A2622" w:rsidRDefault="00FD6315" w:rsidP="00941215">
            <w:r>
              <w:t>berjaya</w:t>
            </w:r>
          </w:p>
        </w:tc>
      </w:tr>
      <w:tr w:rsidR="008A2622" w14:paraId="20378DAE" w14:textId="77777777" w:rsidTr="00941215">
        <w:tc>
          <w:tcPr>
            <w:tcW w:w="886" w:type="dxa"/>
          </w:tcPr>
          <w:p w14:paraId="6BF52FA8" w14:textId="1257D419" w:rsidR="008A2622" w:rsidRDefault="008A2622" w:rsidP="00941215">
            <w:r>
              <w:t>2</w:t>
            </w:r>
          </w:p>
        </w:tc>
        <w:tc>
          <w:tcPr>
            <w:tcW w:w="1398" w:type="dxa"/>
          </w:tcPr>
          <w:p w14:paraId="38323957" w14:textId="2A9E6ADD" w:rsidR="008A2622" w:rsidRDefault="008A2622" w:rsidP="00941215">
            <w:r>
              <w:t>password</w:t>
            </w:r>
          </w:p>
        </w:tc>
        <w:tc>
          <w:tcPr>
            <w:tcW w:w="2131" w:type="dxa"/>
          </w:tcPr>
          <w:p w14:paraId="79CE9B70" w14:textId="6BA0488B" w:rsidR="008A2622" w:rsidRDefault="00FD6315" w:rsidP="00941215">
            <w:r>
              <w:t>dapat masukkan kata laluan</w:t>
            </w:r>
            <w:r w:rsidR="009879FE">
              <w:t xml:space="preserve"> dalam kotak</w:t>
            </w:r>
          </w:p>
        </w:tc>
        <w:tc>
          <w:tcPr>
            <w:tcW w:w="2045" w:type="dxa"/>
          </w:tcPr>
          <w:p w14:paraId="062E19EB" w14:textId="0C6E0D7F" w:rsidR="008A2622" w:rsidRDefault="00FD6315" w:rsidP="00941215">
            <w:r>
              <w:t>kata laluan dapat dimasukkan</w:t>
            </w:r>
            <w:r w:rsidR="009879FE">
              <w:t xml:space="preserve"> dalam kotak</w:t>
            </w:r>
          </w:p>
        </w:tc>
        <w:tc>
          <w:tcPr>
            <w:tcW w:w="881" w:type="dxa"/>
          </w:tcPr>
          <w:p w14:paraId="31A4F429" w14:textId="6424D35C" w:rsidR="008A2622" w:rsidRDefault="00FD6315" w:rsidP="00941215">
            <w:r>
              <w:t>berjaya</w:t>
            </w:r>
          </w:p>
        </w:tc>
      </w:tr>
      <w:tr w:rsidR="008A2622" w14:paraId="475FC134" w14:textId="77777777" w:rsidTr="00941215">
        <w:tc>
          <w:tcPr>
            <w:tcW w:w="886" w:type="dxa"/>
          </w:tcPr>
          <w:p w14:paraId="0E431C50" w14:textId="4E707CDA" w:rsidR="008A2622" w:rsidRDefault="008A2622" w:rsidP="00941215">
            <w:r>
              <w:t>3</w:t>
            </w:r>
          </w:p>
        </w:tc>
        <w:tc>
          <w:tcPr>
            <w:tcW w:w="1398" w:type="dxa"/>
          </w:tcPr>
          <w:p w14:paraId="3FA1E335" w14:textId="1959845D" w:rsidR="008A2622" w:rsidRDefault="008A2622" w:rsidP="00941215">
            <w:r>
              <w:t>login</w:t>
            </w:r>
          </w:p>
        </w:tc>
        <w:tc>
          <w:tcPr>
            <w:tcW w:w="2131" w:type="dxa"/>
          </w:tcPr>
          <w:p w14:paraId="4096404C" w14:textId="6CE78C5B" w:rsidR="008A2622" w:rsidRDefault="00FD6315" w:rsidP="00941215">
            <w:r>
              <w:t>dapat membawa pengguna ke laman yang seterusnya</w:t>
            </w:r>
          </w:p>
        </w:tc>
        <w:tc>
          <w:tcPr>
            <w:tcW w:w="2045" w:type="dxa"/>
          </w:tcPr>
          <w:p w14:paraId="5F2D677E" w14:textId="56C746B8" w:rsidR="008A2622" w:rsidRDefault="00FD6315" w:rsidP="00941215">
            <w:r>
              <w:t>tiada apa-apa yang berlaku; tidak dapat login</w:t>
            </w:r>
          </w:p>
        </w:tc>
        <w:tc>
          <w:tcPr>
            <w:tcW w:w="881" w:type="dxa"/>
          </w:tcPr>
          <w:p w14:paraId="6BE83C57" w14:textId="1C349EFC" w:rsidR="008A2622" w:rsidRDefault="00FD6315" w:rsidP="00941215">
            <w:r>
              <w:t>gagal</w:t>
            </w:r>
          </w:p>
        </w:tc>
      </w:tr>
    </w:tbl>
    <w:p w14:paraId="483DC256" w14:textId="611949A3" w:rsidR="00984312" w:rsidRDefault="00941215">
      <w:r>
        <w:t>test case sistem florist.co</w:t>
      </w:r>
    </w:p>
    <w:p w14:paraId="5CA7146B" w14:textId="77777777" w:rsidR="00941215" w:rsidRDefault="00941215"/>
    <w:p w14:paraId="4194CF98" w14:textId="77777777" w:rsidR="00941215" w:rsidRDefault="00941215"/>
    <w:p w14:paraId="39665DF4" w14:textId="77777777" w:rsidR="00941215" w:rsidRDefault="00941215"/>
    <w:sectPr w:rsidR="00941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22"/>
    <w:rsid w:val="008A2622"/>
    <w:rsid w:val="009102AE"/>
    <w:rsid w:val="00941215"/>
    <w:rsid w:val="009879FE"/>
    <w:rsid w:val="00D07EBB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37CA"/>
  <w15:chartTrackingRefBased/>
  <w15:docId w15:val="{94643250-52C7-472A-B695-3899B8C0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9D92-D1A2-4B4A-BE63-03B5A59D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27T00:31:00Z</dcterms:created>
  <dcterms:modified xsi:type="dcterms:W3CDTF">2022-07-27T00:46:00Z</dcterms:modified>
</cp:coreProperties>
</file>